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3"/>
  <w:body>
    <w:p w:rsidR="009C4ACD" w:rsidRDefault="002521F4" w:rsidP="009C4A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Blackadder ITC" w:hAnsi="Blackadder ITC"/>
          <w:noProof/>
          <w:sz w:val="48"/>
          <w:szCs w:val="48"/>
          <w:lang w:eastAsia="pl-PL"/>
        </w:rPr>
        <w:drawing>
          <wp:inline distT="0" distB="0" distL="0" distR="0">
            <wp:extent cx="6534150" cy="742950"/>
            <wp:effectExtent l="114300" t="57150" r="247650" b="228600"/>
            <wp:docPr id="3" name="Obraz 3" descr="C:\Users\Magda\Desktop\Biuro\B.T &amp; Terne Roma\Zdjęcia BT i Terne Roma\logoh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gda\Desktop\Biuro\B.T &amp; Terne Roma\Zdjęcia BT i Terne Roma\logoh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742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02BC4" w:rsidRPr="002521F4">
        <w:rPr>
          <w:rFonts w:ascii="Blackadder ITC" w:hAnsi="Blackadder ITC"/>
          <w:sz w:val="48"/>
          <w:szCs w:val="48"/>
        </w:rPr>
        <w:br/>
      </w:r>
      <w:r w:rsidR="00C043B6">
        <w:rPr>
          <w:noProof/>
          <w:lang w:eastAsia="pl-PL"/>
        </w:rPr>
        <w:drawing>
          <wp:inline distT="0" distB="0" distL="0" distR="0">
            <wp:extent cx="5157157" cy="3443346"/>
            <wp:effectExtent l="19050" t="0" r="5393" b="0"/>
            <wp:docPr id="14" name="Obraz 1" descr="C:\Users\Magda\Desktop\Biuro\B.T &amp; Terne Roma\Zdjęcia BT i Terne Roma\zd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gda\Desktop\Biuro\B.T &amp; Terne Roma\Zdjęcia BT i Terne Roma\zdj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157" cy="34433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02BC4">
        <w:br/>
      </w:r>
      <w:r w:rsidR="009C4ACD" w:rsidRPr="000D374C">
        <w:rPr>
          <w:rFonts w:ascii="Times New Roman" w:hAnsi="Times New Roman" w:cs="Times New Roman"/>
          <w:b/>
          <w:sz w:val="28"/>
          <w:szCs w:val="28"/>
        </w:rPr>
        <w:t>www.bogdantrojanek.pl</w:t>
      </w:r>
      <w:r w:rsidR="009C4ACD" w:rsidRPr="000D374C">
        <w:rPr>
          <w:rFonts w:ascii="Times New Roman" w:hAnsi="Times New Roman" w:cs="Times New Roman"/>
          <w:sz w:val="28"/>
          <w:szCs w:val="28"/>
        </w:rPr>
        <w:t xml:space="preserve"> (oficjalna strona internetowa)</w:t>
      </w:r>
    </w:p>
    <w:p w:rsidR="00DB005B" w:rsidRDefault="00DB005B" w:rsidP="00C043B6">
      <w:pPr>
        <w:jc w:val="center"/>
      </w:pPr>
    </w:p>
    <w:p w:rsidR="00C043B6" w:rsidRDefault="00C043B6" w:rsidP="00C043B6">
      <w:pPr>
        <w:jc w:val="center"/>
      </w:pPr>
    </w:p>
    <w:p w:rsidR="009C4ACD" w:rsidRPr="009C4ACD" w:rsidRDefault="00DB005B" w:rsidP="009C4A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3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Zapraszamy do współpracy z Cygańskim zespołem Bogdan Trojanek &amp; </w:t>
      </w:r>
      <w:proofErr w:type="spellStart"/>
      <w:r w:rsidRPr="00C043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Terne</w:t>
      </w:r>
      <w:proofErr w:type="spellEnd"/>
      <w:r w:rsidRPr="00C043B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Roma.</w:t>
      </w:r>
    </w:p>
    <w:p w:rsidR="00C043B6" w:rsidRDefault="00C043B6" w:rsidP="00C043B6">
      <w:pPr>
        <w:jc w:val="both"/>
        <w:rPr>
          <w:rStyle w:val="textexposedshow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345440</wp:posOffset>
            </wp:positionV>
            <wp:extent cx="2076450" cy="3124200"/>
            <wp:effectExtent l="19050" t="0" r="0" b="0"/>
            <wp:wrapThrough wrapText="bothSides">
              <wp:wrapPolygon edited="0">
                <wp:start x="793" y="0"/>
                <wp:lineTo x="-198" y="922"/>
                <wp:lineTo x="-198" y="21073"/>
                <wp:lineTo x="594" y="21468"/>
                <wp:lineTo x="793" y="21468"/>
                <wp:lineTo x="20609" y="21468"/>
                <wp:lineTo x="20807" y="21468"/>
                <wp:lineTo x="21600" y="21205"/>
                <wp:lineTo x="21600" y="922"/>
                <wp:lineTo x="21204" y="132"/>
                <wp:lineTo x="20609" y="0"/>
                <wp:lineTo x="793" y="0"/>
              </wp:wrapPolygon>
            </wp:wrapThrough>
            <wp:docPr id="13" name="Obraz 5" descr="C:\Users\Magda\Desktop\Biuro\B.T &amp; Terne Roma\Zdjęcia BT i Terne Roma\DSC1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gda\Desktop\Biuro\B.T &amp; Terne Roma\Zdjęcia BT i Terne Roma\DSC13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124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A7711" w:rsidRPr="00C043B6">
        <w:rPr>
          <w:rFonts w:ascii="Times New Roman" w:hAnsi="Times New Roman" w:cs="Times New Roman"/>
          <w:sz w:val="24"/>
          <w:szCs w:val="24"/>
        </w:rPr>
        <w:t>Jest to zespół wielopokoleniowy,</w:t>
      </w:r>
      <w:r>
        <w:rPr>
          <w:rFonts w:ascii="Times New Roman" w:hAnsi="Times New Roman" w:cs="Times New Roman"/>
          <w:sz w:val="24"/>
          <w:szCs w:val="24"/>
        </w:rPr>
        <w:t xml:space="preserve"> członkowie zespołu to rodzina  </w:t>
      </w:r>
      <w:r w:rsidR="004A7711" w:rsidRPr="00C043B6">
        <w:rPr>
          <w:rFonts w:ascii="Times New Roman" w:hAnsi="Times New Roman" w:cs="Times New Roman"/>
          <w:sz w:val="24"/>
          <w:szCs w:val="24"/>
        </w:rPr>
        <w:t>Bogdana ( żona, rodzeństwo, dzieci, wnuki)</w:t>
      </w:r>
      <w:r w:rsidR="00DB005B" w:rsidRPr="00C043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wykonujący  muzykę taborowo - cygańską. Niezwykle barwne muzyczno-taneczne show, urozmaici nie jedno wydarzenie. Cudowna muzyk</w:t>
      </w:r>
      <w:r w:rsidR="00DB005B" w:rsidRPr="00C043B6">
        <w:rPr>
          <w:rStyle w:val="textexposedshow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romska, śpiew, taniec, bogate stroje sceniczne stwarzają niepowtarzalną i niezapomnianą atmosferę, wprowadzają widzów w magiczny świat Romów. Zespół koncertuje zarówno w kraju jak i poza jego granicami. Profesjonalne podejście i bogate doświadczenie, pozwala nam dostosować ofertę na każdą okoliczność.</w:t>
      </w:r>
      <w:r w:rsidR="00DB005B" w:rsidRPr="00C043B6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DB005B" w:rsidRPr="00C043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B005B" w:rsidRPr="00C043B6">
        <w:rPr>
          <w:rStyle w:val="textexposedshow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espół składa się z 12 osób.</w:t>
      </w:r>
    </w:p>
    <w:p w:rsidR="00DB005B" w:rsidRPr="00C043B6" w:rsidRDefault="00DB005B" w:rsidP="00C043B6">
      <w:pPr>
        <w:jc w:val="both"/>
        <w:rPr>
          <w:rStyle w:val="textexposedshow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043B6">
        <w:rPr>
          <w:rStyle w:val="textexposedshow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zas trwania koncertu 90 min. Cena ustalana jest indywidualnie.</w:t>
      </w:r>
    </w:p>
    <w:p w:rsidR="00C043B6" w:rsidRDefault="00C043B6" w:rsidP="00DB005B">
      <w:pPr>
        <w:jc w:val="both"/>
        <w:rPr>
          <w:rStyle w:val="textexposedshow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043B6" w:rsidRDefault="00C043B6" w:rsidP="00DB005B">
      <w:pPr>
        <w:jc w:val="both"/>
        <w:rPr>
          <w:rStyle w:val="textexposedshow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043B6" w:rsidRDefault="00C043B6" w:rsidP="00DB005B">
      <w:pPr>
        <w:jc w:val="both"/>
        <w:rPr>
          <w:rStyle w:val="textexposedshow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043B6" w:rsidRDefault="00C043B6" w:rsidP="00DB005B">
      <w:pPr>
        <w:jc w:val="both"/>
        <w:rPr>
          <w:rStyle w:val="textexposedshow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043B6" w:rsidRDefault="00C043B6" w:rsidP="00DB00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3655</wp:posOffset>
            </wp:positionV>
            <wp:extent cx="3634105" cy="2333625"/>
            <wp:effectExtent l="19050" t="0" r="4445" b="0"/>
            <wp:wrapSquare wrapText="bothSides"/>
            <wp:docPr id="19" name="Obraz 4" descr="C:\Users\Magda\Desktop\Biuro\B.T &amp; Terne Roma\Zdjęcia BT i Terne Roma\00554e4d722435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gda\Desktop\Biuro\B.T &amp; Terne Roma\Zdjęcia BT i Terne Roma\00554e4d722435b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105" cy="2333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C4ACD" w:rsidRDefault="00902BC4" w:rsidP="009C4ACD">
      <w:pPr>
        <w:jc w:val="both"/>
        <w:rPr>
          <w:rFonts w:ascii="Times New Roman" w:hAnsi="Times New Roman" w:cs="Times New Roman"/>
          <w:sz w:val="24"/>
          <w:szCs w:val="24"/>
        </w:rPr>
      </w:pPr>
      <w:r w:rsidRPr="00C043B6">
        <w:rPr>
          <w:rFonts w:ascii="Times New Roman" w:hAnsi="Times New Roman" w:cs="Times New Roman"/>
          <w:sz w:val="24"/>
          <w:szCs w:val="24"/>
        </w:rPr>
        <w:t>Cygański zespół</w:t>
      </w:r>
      <w:r w:rsidR="004A7711" w:rsidRPr="00C043B6">
        <w:rPr>
          <w:rFonts w:ascii="Times New Roman" w:hAnsi="Times New Roman" w:cs="Times New Roman"/>
          <w:sz w:val="24"/>
          <w:szCs w:val="24"/>
        </w:rPr>
        <w:t xml:space="preserve"> </w:t>
      </w:r>
      <w:r w:rsidRPr="009C4ACD">
        <w:rPr>
          <w:rFonts w:ascii="Times New Roman" w:hAnsi="Times New Roman" w:cs="Times New Roman"/>
          <w:b/>
          <w:sz w:val="24"/>
          <w:szCs w:val="24"/>
        </w:rPr>
        <w:t xml:space="preserve">Bogdan Trojanek &amp; </w:t>
      </w:r>
      <w:proofErr w:type="spellStart"/>
      <w:r w:rsidRPr="009C4ACD">
        <w:rPr>
          <w:rFonts w:ascii="Times New Roman" w:hAnsi="Times New Roman" w:cs="Times New Roman"/>
          <w:b/>
          <w:sz w:val="24"/>
          <w:szCs w:val="24"/>
        </w:rPr>
        <w:t>Terne</w:t>
      </w:r>
      <w:proofErr w:type="spellEnd"/>
      <w:r w:rsidRPr="009C4ACD">
        <w:rPr>
          <w:rFonts w:ascii="Times New Roman" w:hAnsi="Times New Roman" w:cs="Times New Roman"/>
          <w:b/>
          <w:sz w:val="24"/>
          <w:szCs w:val="24"/>
        </w:rPr>
        <w:t xml:space="preserve"> Roma</w:t>
      </w:r>
      <w:r w:rsidRPr="00C043B6">
        <w:rPr>
          <w:rFonts w:ascii="Times New Roman" w:hAnsi="Times New Roman" w:cs="Times New Roman"/>
          <w:sz w:val="24"/>
          <w:szCs w:val="24"/>
        </w:rPr>
        <w:t xml:space="preserve"> </w:t>
      </w:r>
      <w:r w:rsidR="004A7711" w:rsidRPr="00C043B6">
        <w:rPr>
          <w:rFonts w:ascii="Times New Roman" w:hAnsi="Times New Roman" w:cs="Times New Roman"/>
          <w:sz w:val="24"/>
          <w:szCs w:val="24"/>
        </w:rPr>
        <w:t>wydał 10 płyt i nagrał 6 teledysków, które goszczą na antenie radia i telewizji ogólnopolskiej.</w:t>
      </w:r>
      <w:r w:rsidR="00BC061F">
        <w:rPr>
          <w:rFonts w:ascii="Times New Roman" w:hAnsi="Times New Roman" w:cs="Times New Roman"/>
          <w:sz w:val="24"/>
          <w:szCs w:val="24"/>
        </w:rPr>
        <w:t xml:space="preserve"> </w:t>
      </w:r>
      <w:r w:rsidR="004A7711" w:rsidRPr="00C043B6">
        <w:rPr>
          <w:rFonts w:ascii="Times New Roman" w:hAnsi="Times New Roman" w:cs="Times New Roman"/>
          <w:sz w:val="24"/>
          <w:szCs w:val="24"/>
        </w:rPr>
        <w:t xml:space="preserve">W obecnej chwili zespół pracuje nad materiałem do nowej płyty, oraz nad teledyskiem promocyjnym. Bogdan Trojanek jest posiadaczem wielu odznaczeń, zarówno muzycznych jak i charytatywnych. Zespół </w:t>
      </w:r>
      <w:proofErr w:type="spellStart"/>
      <w:r w:rsidR="004A7711" w:rsidRPr="00C043B6">
        <w:rPr>
          <w:rFonts w:ascii="Times New Roman" w:hAnsi="Times New Roman" w:cs="Times New Roman"/>
          <w:sz w:val="24"/>
          <w:szCs w:val="24"/>
        </w:rPr>
        <w:t>Terne</w:t>
      </w:r>
      <w:proofErr w:type="spellEnd"/>
      <w:r w:rsidR="004A7711" w:rsidRPr="00C043B6">
        <w:rPr>
          <w:rFonts w:ascii="Times New Roman" w:hAnsi="Times New Roman" w:cs="Times New Roman"/>
          <w:sz w:val="24"/>
          <w:szCs w:val="24"/>
        </w:rPr>
        <w:t xml:space="preserve"> Roma w 2003r. został nominowany do Fryderyków w kategorii Folk, w tej samej kategorii otrzymał Statuetkę Złotego Głosu Opole 2001,rok wcześniej zespół </w:t>
      </w:r>
      <w:proofErr w:type="spellStart"/>
      <w:r w:rsidR="004A7711" w:rsidRPr="00C043B6">
        <w:rPr>
          <w:rFonts w:ascii="Times New Roman" w:hAnsi="Times New Roman" w:cs="Times New Roman"/>
          <w:sz w:val="24"/>
          <w:szCs w:val="24"/>
        </w:rPr>
        <w:t>Terne</w:t>
      </w:r>
      <w:proofErr w:type="spellEnd"/>
      <w:r w:rsidR="004A7711" w:rsidRPr="00C043B6">
        <w:rPr>
          <w:rFonts w:ascii="Times New Roman" w:hAnsi="Times New Roman" w:cs="Times New Roman"/>
          <w:sz w:val="24"/>
          <w:szCs w:val="24"/>
        </w:rPr>
        <w:t xml:space="preserve"> Roma na Międzynarodowym Festiwalu Kultury i Muzyki Romów, zdobył wszystkie możliwe nagrody: nagrodę jury, nagrodę publiczności oraz telewidzów. Sam Bogdan za prace na rzecz dzieci, osób starszych oraz zwierząt otrzymał wiele medali i odznaczeń. W roku 2000 Kapituła składająca się z dziennikarzy i polityków przyznała Bogdanowi statuetkę Człowieka Roku. Jako jedyny Rom na świecie jest odznaczony Orderem Uśmiechu, Kapituła Stowarzyszenia „Pomocna Dłoń”</w:t>
      </w:r>
      <w:r w:rsidR="00C043B6" w:rsidRPr="00C043B6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eastAsia="pl-PL"/>
        </w:rPr>
        <w:t xml:space="preserve"> </w:t>
      </w:r>
      <w:r w:rsidR="004A7711" w:rsidRPr="00C043B6">
        <w:rPr>
          <w:rFonts w:ascii="Times New Roman" w:hAnsi="Times New Roman" w:cs="Times New Roman"/>
          <w:sz w:val="24"/>
          <w:szCs w:val="24"/>
        </w:rPr>
        <w:t xml:space="preserve">przyznała Mu Medal Dobrego Samarytanina, za prace na rzecz dzieci otrzymał również Medal Księcia Warcisława, oraz Medal </w:t>
      </w:r>
      <w:proofErr w:type="spellStart"/>
      <w:r w:rsidR="004A7711" w:rsidRPr="00C043B6">
        <w:rPr>
          <w:rFonts w:ascii="Times New Roman" w:hAnsi="Times New Roman" w:cs="Times New Roman"/>
          <w:sz w:val="24"/>
          <w:szCs w:val="24"/>
        </w:rPr>
        <w:t>Jordana</w:t>
      </w:r>
      <w:proofErr w:type="spellEnd"/>
      <w:r w:rsidR="004A7711" w:rsidRPr="00C043B6">
        <w:rPr>
          <w:rFonts w:ascii="Times New Roman" w:hAnsi="Times New Roman" w:cs="Times New Roman"/>
          <w:sz w:val="24"/>
          <w:szCs w:val="24"/>
        </w:rPr>
        <w:t>. Za pracę na rzecz integracji został odznaczony Medalem Senatu, oraz Srebrnym Krzyżem Zasługi, którym odznaczył Go Prezydent RP Aleksander Kwaśniewski.</w:t>
      </w:r>
    </w:p>
    <w:p w:rsidR="009C4ACD" w:rsidRDefault="00BC061F" w:rsidP="009C4A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6350</wp:posOffset>
            </wp:positionV>
            <wp:extent cx="5762625" cy="3238500"/>
            <wp:effectExtent l="19050" t="0" r="9525" b="0"/>
            <wp:wrapNone/>
            <wp:docPr id="26" name="Obraz 0" descr="20150829_183913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829_183913_HDR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C4ACD" w:rsidRPr="00C043B6" w:rsidRDefault="009C4ACD" w:rsidP="009C4ACD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eastAsia="pl-PL"/>
        </w:rPr>
      </w:pPr>
    </w:p>
    <w:p w:rsidR="00BC061F" w:rsidRDefault="00BC061F" w:rsidP="009C4AC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C061F" w:rsidRDefault="00BC061F" w:rsidP="009C4AC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C061F" w:rsidRDefault="00BC061F" w:rsidP="009C4AC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C061F" w:rsidRDefault="00BC061F" w:rsidP="009C4AC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C061F" w:rsidRDefault="00BC061F" w:rsidP="009C4AC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C061F" w:rsidRDefault="00BC061F" w:rsidP="009C4AC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C061F" w:rsidRDefault="00BC061F" w:rsidP="009C4AC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C061F" w:rsidRDefault="00BC061F" w:rsidP="009C4AC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C061F" w:rsidRDefault="00BC061F" w:rsidP="009C4AC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C061F" w:rsidRDefault="00BC061F" w:rsidP="009C4AC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C061F" w:rsidRDefault="00BC061F" w:rsidP="009C4AC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C061F" w:rsidRDefault="00BC061F" w:rsidP="009C4AC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C061F" w:rsidRDefault="00BC061F" w:rsidP="009C4AC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C061F" w:rsidRDefault="00BC061F" w:rsidP="009C4AC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C061F" w:rsidRDefault="00BC061F" w:rsidP="009C4AC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C061F" w:rsidRDefault="00BC061F" w:rsidP="009C4AC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AC405E" w:rsidRDefault="00AC405E" w:rsidP="00AC405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13" w:history="1">
        <w:r w:rsidRPr="00DE23FC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UVwyYTff-ac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– fragment koncertu</w:t>
      </w:r>
    </w:p>
    <w:p w:rsidR="00AC405E" w:rsidRDefault="00AC405E" w:rsidP="00AC405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14" w:history="1">
        <w:r w:rsidRPr="00DE23FC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SnSONIdJwdg-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film promocyjny </w:t>
      </w:r>
    </w:p>
    <w:p w:rsidR="00AC405E" w:rsidRDefault="00AC405E" w:rsidP="00AC405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61F" w:rsidRDefault="00BC061F" w:rsidP="009C4AC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C4ACD" w:rsidRPr="009C4ACD" w:rsidRDefault="009C4ACD" w:rsidP="009C4AC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C4ACD">
        <w:rPr>
          <w:rFonts w:ascii="Times New Roman" w:hAnsi="Times New Roman" w:cs="Times New Roman"/>
          <w:b/>
          <w:sz w:val="24"/>
          <w:szCs w:val="24"/>
        </w:rPr>
        <w:t>Kontakt:</w:t>
      </w:r>
      <w:r w:rsidR="00BC061F" w:rsidRPr="00BC061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C4ACD" w:rsidRPr="009C4ACD" w:rsidRDefault="009C4ACD" w:rsidP="009C4AC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C4ACD" w:rsidRPr="009C4ACD" w:rsidRDefault="009C4ACD" w:rsidP="009C4ACD">
      <w:pPr>
        <w:pStyle w:val="Bezodstpw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C4ACD">
        <w:rPr>
          <w:rFonts w:ascii="Times New Roman" w:hAnsi="Times New Roman" w:cs="Times New Roman"/>
          <w:sz w:val="24"/>
          <w:szCs w:val="24"/>
        </w:rPr>
        <w:t xml:space="preserve">manager ds. koncertów-  </w:t>
      </w:r>
      <w:proofErr w:type="spellStart"/>
      <w:r w:rsidRPr="009C4ACD">
        <w:rPr>
          <w:rFonts w:ascii="Times New Roman" w:hAnsi="Times New Roman" w:cs="Times New Roman"/>
          <w:sz w:val="24"/>
          <w:szCs w:val="24"/>
        </w:rPr>
        <w:t>Bojarun</w:t>
      </w:r>
      <w:proofErr w:type="spellEnd"/>
      <w:r w:rsidRPr="009C4ACD">
        <w:rPr>
          <w:rFonts w:ascii="Times New Roman" w:hAnsi="Times New Roman" w:cs="Times New Roman"/>
          <w:sz w:val="24"/>
          <w:szCs w:val="24"/>
        </w:rPr>
        <w:t xml:space="preserve"> Magdalena  </w:t>
      </w:r>
    </w:p>
    <w:p w:rsidR="009C4ACD" w:rsidRPr="009C4ACD" w:rsidRDefault="009C4ACD" w:rsidP="009C4ACD">
      <w:pPr>
        <w:pStyle w:val="Bezodstpw"/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9C4ACD">
        <w:rPr>
          <w:rFonts w:ascii="Times New Roman" w:hAnsi="Times New Roman" w:cs="Times New Roman"/>
          <w:sz w:val="24"/>
          <w:szCs w:val="24"/>
          <w:lang w:val="en-US"/>
        </w:rPr>
        <w:t>e-mail: bogdantrojanek@interia.pl</w:t>
      </w:r>
    </w:p>
    <w:p w:rsidR="009C4ACD" w:rsidRPr="009C4ACD" w:rsidRDefault="00B02AD0" w:rsidP="009C4ACD">
      <w:pPr>
        <w:pStyle w:val="Bezodstpw"/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l. 570 024 854</w:t>
      </w:r>
    </w:p>
    <w:p w:rsidR="00C043B6" w:rsidRPr="009C4ACD" w:rsidRDefault="00C043B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sectPr w:rsidR="00C043B6" w:rsidRPr="009C4ACD" w:rsidSect="00AC405E">
      <w:pgSz w:w="11906" w:h="16838"/>
      <w:pgMar w:top="568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D0B" w:rsidRDefault="002D1D0B" w:rsidP="00C043B6">
      <w:pPr>
        <w:spacing w:after="0" w:line="240" w:lineRule="auto"/>
      </w:pPr>
      <w:r>
        <w:separator/>
      </w:r>
    </w:p>
  </w:endnote>
  <w:endnote w:type="continuationSeparator" w:id="0">
    <w:p w:rsidR="002D1D0B" w:rsidRDefault="002D1D0B" w:rsidP="00C04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lackadder ITC">
    <w:altName w:val="Chiller"/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D0B" w:rsidRDefault="002D1D0B" w:rsidP="00C043B6">
      <w:pPr>
        <w:spacing w:after="0" w:line="240" w:lineRule="auto"/>
      </w:pPr>
      <w:r>
        <w:separator/>
      </w:r>
    </w:p>
  </w:footnote>
  <w:footnote w:type="continuationSeparator" w:id="0">
    <w:p w:rsidR="002D1D0B" w:rsidRDefault="002D1D0B" w:rsidP="00C04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94B2E"/>
    <w:multiLevelType w:val="hybridMultilevel"/>
    <w:tmpl w:val="6B062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005B"/>
    <w:rsid w:val="00063C51"/>
    <w:rsid w:val="002521F4"/>
    <w:rsid w:val="002D1D0B"/>
    <w:rsid w:val="002E2C61"/>
    <w:rsid w:val="004A7711"/>
    <w:rsid w:val="00902BC4"/>
    <w:rsid w:val="009C4ACD"/>
    <w:rsid w:val="00AC405E"/>
    <w:rsid w:val="00B02AD0"/>
    <w:rsid w:val="00BC061F"/>
    <w:rsid w:val="00C043B6"/>
    <w:rsid w:val="00D65EEB"/>
    <w:rsid w:val="00D723BF"/>
    <w:rsid w:val="00DB005B"/>
    <w:rsid w:val="00ED5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cfeac,#fffff3"/>
      <o:colormenu v:ext="edit" fillcolor="#fffff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2C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005B"/>
    <w:pPr>
      <w:ind w:left="720"/>
      <w:contextualSpacing/>
    </w:pPr>
  </w:style>
  <w:style w:type="character" w:customStyle="1" w:styleId="textexposedshow">
    <w:name w:val="text_exposed_show"/>
    <w:basedOn w:val="Domylnaczcionkaakapitu"/>
    <w:rsid w:val="00DB005B"/>
  </w:style>
  <w:style w:type="character" w:customStyle="1" w:styleId="apple-converted-space">
    <w:name w:val="apple-converted-space"/>
    <w:basedOn w:val="Domylnaczcionkaakapitu"/>
    <w:rsid w:val="00DB005B"/>
  </w:style>
  <w:style w:type="paragraph" w:styleId="Tekstdymka">
    <w:name w:val="Balloon Text"/>
    <w:basedOn w:val="Normalny"/>
    <w:link w:val="TekstdymkaZnak"/>
    <w:uiPriority w:val="99"/>
    <w:semiHidden/>
    <w:unhideWhenUsed/>
    <w:rsid w:val="0025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1F4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25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2521F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04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043B6"/>
  </w:style>
  <w:style w:type="paragraph" w:styleId="Stopka">
    <w:name w:val="footer"/>
    <w:basedOn w:val="Normalny"/>
    <w:link w:val="StopkaZnak"/>
    <w:uiPriority w:val="99"/>
    <w:semiHidden/>
    <w:unhideWhenUsed/>
    <w:rsid w:val="00C04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043B6"/>
  </w:style>
  <w:style w:type="paragraph" w:styleId="Bezodstpw">
    <w:name w:val="No Spacing"/>
    <w:uiPriority w:val="1"/>
    <w:qFormat/>
    <w:rsid w:val="009C4AC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C40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UVwyYTff-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SnSONIdJwdg-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7AD70-8EFF-486C-B9A5-D2D6CF96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4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5</cp:revision>
  <dcterms:created xsi:type="dcterms:W3CDTF">2016-05-25T09:04:00Z</dcterms:created>
  <dcterms:modified xsi:type="dcterms:W3CDTF">2017-01-27T08:20:00Z</dcterms:modified>
</cp:coreProperties>
</file>